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B90D01">
        <w:t>17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785EC0">
        <w:t xml:space="preserve">     10</w:t>
      </w:r>
      <w:r w:rsidR="00E30557">
        <w:t>.</w:t>
      </w:r>
      <w:r w:rsidR="00785EC0">
        <w:t>02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B90D01" w:rsidRPr="0049166A" w:rsidRDefault="0049166A" w:rsidP="004916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9166A">
        <w:t>Belediyemiz bünyesinde Deprem Risk Yönetimi ve Kentsel İyileştirme Dairesi Başkanlığı ile 5 adet Şube Müdürlüğü kurulmasına</w:t>
      </w:r>
      <w:r w:rsidR="00B90D01" w:rsidRPr="0049166A">
        <w:t xml:space="preserve"> ilişkin </w:t>
      </w:r>
      <w:r w:rsidRPr="0049166A">
        <w:t>İnsan Kaynakları ve Eğitim</w:t>
      </w:r>
      <w:r w:rsidR="00B90D01" w:rsidRPr="0049166A">
        <w:t xml:space="preserve"> Dairesi Başkanlığının </w:t>
      </w:r>
      <w:r w:rsidRPr="0049166A">
        <w:rPr>
          <w:color w:val="000000"/>
        </w:rPr>
        <w:t>06.02.2020 gün ve E.2943</w:t>
      </w:r>
      <w:r w:rsidR="00B90D01" w:rsidRPr="0049166A">
        <w:rPr>
          <w:color w:val="000000"/>
        </w:rPr>
        <w:t xml:space="preserve"> sayılı yazısı Büy</w:t>
      </w:r>
      <w:r w:rsidRPr="0049166A">
        <w:rPr>
          <w:color w:val="000000"/>
        </w:rPr>
        <w:t>ükşehir Belediye Meclisimizin 10.02</w:t>
      </w:r>
      <w:r w:rsidR="00B90D01" w:rsidRPr="0049166A">
        <w:rPr>
          <w:color w:val="000000"/>
        </w:rPr>
        <w:t>.2020 tarihli toplantısında okundu.</w:t>
      </w:r>
    </w:p>
    <w:p w:rsidR="00B90D01" w:rsidRPr="0049166A" w:rsidRDefault="0049166A" w:rsidP="0049166A">
      <w:pPr>
        <w:shd w:val="clear" w:color="auto" w:fill="FFFFFF"/>
        <w:tabs>
          <w:tab w:val="left" w:pos="16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9166A" w:rsidRDefault="00B90D01" w:rsidP="0049166A">
      <w:pPr>
        <w:shd w:val="clear" w:color="auto" w:fill="FFFFFF"/>
        <w:ind w:right="7" w:firstLine="708"/>
        <w:jc w:val="both"/>
        <w:rPr>
          <w:color w:val="000000"/>
          <w:spacing w:val="-11"/>
        </w:rPr>
      </w:pPr>
      <w:r w:rsidRPr="0049166A">
        <w:rPr>
          <w:color w:val="000000"/>
        </w:rPr>
        <w:t xml:space="preserve">Konunun Komisyona gönderilmeden görüşülüp karara bağlanmasını isteyen Meclis </w:t>
      </w:r>
      <w:r w:rsidR="0049166A" w:rsidRPr="0049166A">
        <w:rPr>
          <w:color w:val="000000"/>
        </w:rPr>
        <w:t xml:space="preserve">Başkanı Mansur </w:t>
      </w:r>
      <w:proofErr w:type="spellStart"/>
      <w:r w:rsidR="0049166A" w:rsidRPr="0049166A">
        <w:rPr>
          <w:color w:val="000000"/>
        </w:rPr>
        <w:t>YAVAŞ’ın</w:t>
      </w:r>
      <w:proofErr w:type="spellEnd"/>
      <w:r w:rsidRPr="0049166A">
        <w:rPr>
          <w:color w:val="000000"/>
        </w:rPr>
        <w:t xml:space="preserve"> şifahi önerisinin kabulü ile konu üzerinde yapılan görüşmelerden sonra;</w:t>
      </w:r>
      <w:r w:rsidRPr="0049166A">
        <w:t xml:space="preserve"> </w:t>
      </w:r>
      <w:r w:rsidR="0049166A" w:rsidRPr="0049166A">
        <w:rPr>
          <w:color w:val="000000"/>
          <w:spacing w:val="-4"/>
        </w:rPr>
        <w:t xml:space="preserve">Ülkemiz jeolojik konumu, tektonik ve morfolojik yapısı ye iklim özellikleri nedeniyle </w:t>
      </w:r>
      <w:r w:rsidR="0049166A" w:rsidRPr="0049166A">
        <w:rPr>
          <w:color w:val="000000"/>
          <w:spacing w:val="-5"/>
        </w:rPr>
        <w:t xml:space="preserve">doğal kökenli olayların sık gözlendiği bir konumda yer almaktadır. Ülkemizde gerçekleşen doğal </w:t>
      </w:r>
      <w:r w:rsidR="0049166A" w:rsidRPr="0049166A">
        <w:rPr>
          <w:color w:val="000000"/>
          <w:spacing w:val="-7"/>
        </w:rPr>
        <w:t xml:space="preserve">afetleri; su baskını, sel, çığ, heyelan, yangın ve deprem olarak sıralayabiliriz. Deprem ülkemizi hem </w:t>
      </w:r>
      <w:r w:rsidR="0049166A" w:rsidRPr="0049166A">
        <w:rPr>
          <w:color w:val="000000"/>
          <w:spacing w:val="-4"/>
        </w:rPr>
        <w:t xml:space="preserve">ekonomik hem de </w:t>
      </w:r>
      <w:proofErr w:type="spellStart"/>
      <w:r w:rsidR="0049166A" w:rsidRPr="0049166A">
        <w:rPr>
          <w:color w:val="000000"/>
          <w:spacing w:val="-4"/>
        </w:rPr>
        <w:t>psiko</w:t>
      </w:r>
      <w:proofErr w:type="spellEnd"/>
      <w:r w:rsidR="0049166A" w:rsidRPr="0049166A">
        <w:rPr>
          <w:color w:val="000000"/>
          <w:spacing w:val="-4"/>
        </w:rPr>
        <w:t xml:space="preserve">-sosyal yönden olumsuz etkileyen afetlerden biridir. İçinde yaşadığımız </w:t>
      </w:r>
      <w:r w:rsidR="0049166A" w:rsidRPr="0049166A">
        <w:rPr>
          <w:color w:val="000000"/>
          <w:spacing w:val="-7"/>
        </w:rPr>
        <w:t xml:space="preserve">Ankara ili ve ilçeleri 1996 yılında Afet İşleri Genel Müdürlüğü </w:t>
      </w:r>
      <w:r w:rsidR="0049166A" w:rsidRPr="0049166A">
        <w:rPr>
          <w:color w:val="000000"/>
          <w:spacing w:val="-5"/>
        </w:rPr>
        <w:t xml:space="preserve">tarafından yayınlanan Deprem Bölgeleri Haritasında 4'üncü derece deprem bölgesi içerisinde yer </w:t>
      </w:r>
      <w:r w:rsidR="007855D3">
        <w:rPr>
          <w:color w:val="000000"/>
          <w:spacing w:val="-11"/>
        </w:rPr>
        <w:t>aldığı;</w:t>
      </w:r>
    </w:p>
    <w:p w:rsidR="0049166A" w:rsidRPr="0049166A" w:rsidRDefault="0049166A" w:rsidP="0049166A">
      <w:pPr>
        <w:shd w:val="clear" w:color="auto" w:fill="FFFFFF"/>
        <w:ind w:right="7" w:firstLine="965"/>
        <w:jc w:val="both"/>
      </w:pPr>
    </w:p>
    <w:p w:rsidR="0049166A" w:rsidRDefault="0049166A" w:rsidP="0049166A">
      <w:pPr>
        <w:shd w:val="clear" w:color="auto" w:fill="FFFFFF"/>
        <w:ind w:right="14" w:firstLine="708"/>
        <w:jc w:val="both"/>
        <w:rPr>
          <w:color w:val="000000"/>
          <w:spacing w:val="-10"/>
        </w:rPr>
      </w:pPr>
      <w:r w:rsidRPr="0049166A">
        <w:rPr>
          <w:color w:val="000000"/>
        </w:rPr>
        <w:t xml:space="preserve">5393 sayılı Belediye Kanununun 48. maddesi gereğince, "Belediye teşkilatı, norm </w:t>
      </w:r>
      <w:r w:rsidRPr="0049166A">
        <w:rPr>
          <w:color w:val="000000"/>
          <w:spacing w:val="-7"/>
        </w:rPr>
        <w:t xml:space="preserve">kadroya uygun olarak yazı işleri, mali hizmetler, fen işleri ve zabıta birimlerinden oluşur. Beldenin </w:t>
      </w:r>
      <w:r w:rsidRPr="0049166A">
        <w:rPr>
          <w:color w:val="000000"/>
          <w:spacing w:val="-9"/>
        </w:rPr>
        <w:t xml:space="preserve">nüfusu, fiziki ve coğrafi yapısı ekonomik, sosyal ve kültürel özellikleri ile gelişme potansiyeli dikkate </w:t>
      </w:r>
      <w:r w:rsidRPr="0049166A">
        <w:rPr>
          <w:color w:val="000000"/>
          <w:spacing w:val="-4"/>
        </w:rPr>
        <w:t xml:space="preserve">alınarak, norm kadro ilke ve standartlarına uygun olarak gerektiğinde sağlık, itfaiye, imar, insan kaynakları, hukuk işleri ve ihtiyaca göre diğer birimler oluşturulabilir. Bu birimlerin kurulması, </w:t>
      </w:r>
      <w:r w:rsidRPr="0049166A">
        <w:rPr>
          <w:color w:val="000000"/>
          <w:spacing w:val="-10"/>
        </w:rPr>
        <w:t>kaldırılması veya birleştirilmesi belediye meclisinin kararıyla olur." hükmü gereğince;</w:t>
      </w:r>
    </w:p>
    <w:p w:rsidR="0049166A" w:rsidRPr="0049166A" w:rsidRDefault="0049166A" w:rsidP="0049166A">
      <w:pPr>
        <w:shd w:val="clear" w:color="auto" w:fill="FFFFFF"/>
        <w:ind w:right="14" w:firstLine="972"/>
        <w:jc w:val="both"/>
      </w:pPr>
    </w:p>
    <w:p w:rsidR="0049166A" w:rsidRDefault="0049166A" w:rsidP="0049166A">
      <w:pPr>
        <w:shd w:val="clear" w:color="auto" w:fill="FFFFFF"/>
        <w:ind w:left="7" w:right="14" w:firstLine="701"/>
        <w:jc w:val="both"/>
        <w:rPr>
          <w:color w:val="000000"/>
          <w:spacing w:val="-4"/>
        </w:rPr>
      </w:pPr>
      <w:r w:rsidRPr="0049166A">
        <w:rPr>
          <w:color w:val="000000"/>
        </w:rPr>
        <w:t xml:space="preserve">Belediyemizde deprem ve zemin inceleme amaçlı rapor, etüt, harita, plan ve proje </w:t>
      </w:r>
      <w:r w:rsidRPr="0049166A">
        <w:rPr>
          <w:color w:val="000000"/>
          <w:spacing w:val="-2"/>
        </w:rPr>
        <w:t xml:space="preserve">yapmak, imar planlan, kentsel dönüşüm, kent risklerinin belirlenmesi, yeni oluşacak her türlü </w:t>
      </w:r>
      <w:r w:rsidRPr="0049166A">
        <w:rPr>
          <w:color w:val="000000"/>
          <w:spacing w:val="-5"/>
        </w:rPr>
        <w:t xml:space="preserve">yapılaşmaya ya da yerleşim alanları için jeolojik, jeofizik, </w:t>
      </w:r>
      <w:proofErr w:type="spellStart"/>
      <w:r w:rsidRPr="0049166A">
        <w:rPr>
          <w:color w:val="000000"/>
          <w:spacing w:val="-5"/>
        </w:rPr>
        <w:t>jeoteknik</w:t>
      </w:r>
      <w:proofErr w:type="spellEnd"/>
      <w:r w:rsidRPr="0049166A">
        <w:rPr>
          <w:color w:val="000000"/>
          <w:spacing w:val="-5"/>
        </w:rPr>
        <w:t xml:space="preserve">, jeomorfolojik açıdan gerekli </w:t>
      </w:r>
      <w:proofErr w:type="gramStart"/>
      <w:r w:rsidRPr="0049166A">
        <w:rPr>
          <w:color w:val="000000"/>
          <w:spacing w:val="-6"/>
        </w:rPr>
        <w:t>olan</w:t>
      </w:r>
      <w:proofErr w:type="gramEnd"/>
      <w:r w:rsidRPr="0049166A">
        <w:rPr>
          <w:color w:val="000000"/>
          <w:spacing w:val="-6"/>
        </w:rPr>
        <w:t xml:space="preserve"> rapor ve haritaları yapmak veya yaptırmak amacıyla Belediyemizde </w:t>
      </w:r>
      <w:r w:rsidRPr="0049166A">
        <w:rPr>
          <w:b/>
          <w:bCs/>
          <w:color w:val="000000"/>
          <w:spacing w:val="-6"/>
        </w:rPr>
        <w:t xml:space="preserve">Deprem Risk Yönetimi </w:t>
      </w:r>
      <w:r w:rsidRPr="0049166A">
        <w:rPr>
          <w:b/>
          <w:bCs/>
          <w:color w:val="000000"/>
          <w:spacing w:val="-4"/>
        </w:rPr>
        <w:t xml:space="preserve">ve Kentsel İyileştirme Dairesi Başkanlığı </w:t>
      </w:r>
      <w:r w:rsidRPr="0049166A">
        <w:rPr>
          <w:color w:val="000000"/>
          <w:spacing w:val="-4"/>
        </w:rPr>
        <w:t>kurulması ve uhdesinde;</w:t>
      </w:r>
    </w:p>
    <w:p w:rsidR="0049166A" w:rsidRPr="0049166A" w:rsidRDefault="0049166A" w:rsidP="0049166A">
      <w:pPr>
        <w:shd w:val="clear" w:color="auto" w:fill="FFFFFF"/>
        <w:ind w:left="7" w:right="14" w:firstLine="965"/>
        <w:jc w:val="both"/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7"/>
        </w:rPr>
      </w:pPr>
      <w:r w:rsidRPr="0049166A">
        <w:rPr>
          <w:color w:val="000000"/>
          <w:spacing w:val="-7"/>
        </w:rPr>
        <w:t>-Afet Koordinasyon Merkezi Şube Müdürlüğü,</w:t>
      </w:r>
    </w:p>
    <w:p w:rsidR="0049166A" w:rsidRPr="0049166A" w:rsidRDefault="0049166A" w:rsidP="0049166A">
      <w:pPr>
        <w:shd w:val="clear" w:color="auto" w:fill="FFFFFF"/>
        <w:ind w:left="979"/>
        <w:jc w:val="both"/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8"/>
        </w:rPr>
      </w:pPr>
      <w:r w:rsidRPr="0049166A">
        <w:rPr>
          <w:color w:val="000000"/>
          <w:spacing w:val="-8"/>
        </w:rPr>
        <w:t>-Afet Planlama ve Projelendirme Şube Müdürlüğü,</w:t>
      </w:r>
    </w:p>
    <w:p w:rsidR="0049166A" w:rsidRPr="0049166A" w:rsidRDefault="0049166A" w:rsidP="0049166A">
      <w:pPr>
        <w:shd w:val="clear" w:color="auto" w:fill="FFFFFF"/>
        <w:ind w:left="979"/>
        <w:jc w:val="both"/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  <w:r w:rsidRPr="0049166A">
        <w:rPr>
          <w:color w:val="000000"/>
          <w:spacing w:val="-9"/>
        </w:rPr>
        <w:t>-Afet Teknolojileri İzleme ve Eğitim Şube Müdürlüğü,</w:t>
      </w:r>
    </w:p>
    <w:p w:rsidR="0049166A" w:rsidRPr="0049166A" w:rsidRDefault="0049166A" w:rsidP="0049166A">
      <w:pPr>
        <w:shd w:val="clear" w:color="auto" w:fill="FFFFFF"/>
        <w:ind w:left="979"/>
        <w:jc w:val="both"/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8"/>
        </w:rPr>
      </w:pPr>
      <w:r w:rsidRPr="0049166A">
        <w:rPr>
          <w:color w:val="000000"/>
          <w:spacing w:val="-8"/>
        </w:rPr>
        <w:t>-Deprem Zemin İnceleme Şube Müdürlüğü,</w:t>
      </w:r>
    </w:p>
    <w:p w:rsidR="0049166A" w:rsidRPr="0049166A" w:rsidRDefault="0049166A" w:rsidP="0049166A">
      <w:pPr>
        <w:shd w:val="clear" w:color="auto" w:fill="FFFFFF"/>
        <w:ind w:left="979"/>
        <w:jc w:val="both"/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  <w:r w:rsidRPr="0049166A">
        <w:rPr>
          <w:color w:val="000000"/>
          <w:spacing w:val="-9"/>
        </w:rPr>
        <w:t>-İdari ve Mali İşler Şube Müdürlüğü kurulması düşünülmektedir.</w:t>
      </w: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shd w:val="clear" w:color="auto" w:fill="FFFFFF"/>
        <w:ind w:left="979"/>
        <w:jc w:val="both"/>
        <w:rPr>
          <w:color w:val="000000"/>
          <w:spacing w:val="-9"/>
        </w:rPr>
      </w:pPr>
    </w:p>
    <w:p w:rsidR="0049166A" w:rsidRDefault="0049166A" w:rsidP="0049166A">
      <w:pPr>
        <w:ind w:left="708" w:firstLine="708"/>
        <w:jc w:val="both"/>
      </w:pPr>
      <w:r>
        <w:t>T.C</w:t>
      </w:r>
    </w:p>
    <w:p w:rsidR="0049166A" w:rsidRDefault="0049166A" w:rsidP="0049166A">
      <w:pPr>
        <w:jc w:val="both"/>
      </w:pPr>
      <w:r>
        <w:t>ANKARA BÜYÜKŞEHİR BELEDİYESİ</w:t>
      </w:r>
    </w:p>
    <w:p w:rsidR="0049166A" w:rsidRDefault="0049166A" w:rsidP="0049166A">
      <w:pPr>
        <w:jc w:val="both"/>
      </w:pPr>
      <w:r>
        <w:t xml:space="preserve">                BELEDİYE MECLİSİ</w:t>
      </w:r>
    </w:p>
    <w:p w:rsidR="0049166A" w:rsidRDefault="0049166A" w:rsidP="0049166A">
      <w:pPr>
        <w:jc w:val="both"/>
      </w:pPr>
    </w:p>
    <w:p w:rsidR="0049166A" w:rsidRDefault="0049166A" w:rsidP="0049166A">
      <w:pPr>
        <w:jc w:val="both"/>
      </w:pPr>
    </w:p>
    <w:p w:rsidR="0049166A" w:rsidRDefault="0049166A" w:rsidP="0049166A">
      <w:pPr>
        <w:jc w:val="both"/>
      </w:pPr>
    </w:p>
    <w:p w:rsidR="0049166A" w:rsidRDefault="0049166A" w:rsidP="0049166A">
      <w:pPr>
        <w:jc w:val="both"/>
      </w:pPr>
    </w:p>
    <w:p w:rsidR="0049166A" w:rsidRDefault="0049166A" w:rsidP="0049166A">
      <w:pPr>
        <w:jc w:val="both"/>
      </w:pPr>
      <w:r>
        <w:t>Karar No:1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0.02.2020</w:t>
      </w:r>
    </w:p>
    <w:p w:rsidR="0049166A" w:rsidRDefault="0049166A" w:rsidP="0049166A"/>
    <w:p w:rsidR="0049166A" w:rsidRDefault="0049166A" w:rsidP="0049166A"/>
    <w:p w:rsidR="0049166A" w:rsidRDefault="0049166A" w:rsidP="0049166A">
      <w:pPr>
        <w:tabs>
          <w:tab w:val="left" w:pos="6300"/>
        </w:tabs>
      </w:pPr>
    </w:p>
    <w:p w:rsidR="0049166A" w:rsidRDefault="0049166A" w:rsidP="0049166A">
      <w:pPr>
        <w:shd w:val="clear" w:color="auto" w:fill="FFFFFF"/>
        <w:jc w:val="center"/>
      </w:pPr>
      <w:r>
        <w:t>-2-</w:t>
      </w:r>
    </w:p>
    <w:p w:rsidR="0049166A" w:rsidRDefault="0049166A" w:rsidP="0049166A">
      <w:pPr>
        <w:shd w:val="clear" w:color="auto" w:fill="FFFFFF"/>
        <w:jc w:val="center"/>
        <w:rPr>
          <w:color w:val="000000"/>
          <w:spacing w:val="-9"/>
        </w:rPr>
      </w:pPr>
    </w:p>
    <w:p w:rsidR="0049166A" w:rsidRPr="0049166A" w:rsidRDefault="0049166A" w:rsidP="0049166A">
      <w:pPr>
        <w:shd w:val="clear" w:color="auto" w:fill="FFFFFF"/>
        <w:ind w:left="979"/>
        <w:jc w:val="both"/>
      </w:pPr>
    </w:p>
    <w:p w:rsidR="000E045E" w:rsidRPr="0049166A" w:rsidRDefault="0049166A" w:rsidP="004916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49166A">
        <w:rPr>
          <w:b/>
          <w:bCs/>
          <w:color w:val="000000"/>
          <w:spacing w:val="6"/>
        </w:rPr>
        <w:t xml:space="preserve">Deprem Risk Yönetimi ye Kentsel </w:t>
      </w:r>
      <w:r w:rsidRPr="0049166A">
        <w:rPr>
          <w:b/>
          <w:bCs/>
          <w:color w:val="000000"/>
          <w:spacing w:val="-6"/>
        </w:rPr>
        <w:t xml:space="preserve">İyileştirme Dairesi Başkanlığı ile beş adet şube müdürlüğünün </w:t>
      </w:r>
      <w:r w:rsidRPr="0049166A">
        <w:rPr>
          <w:color w:val="000000"/>
          <w:spacing w:val="-6"/>
        </w:rPr>
        <w:t xml:space="preserve">kurulmasını, Fen İşleri Dairesi </w:t>
      </w:r>
      <w:r w:rsidRPr="0049166A">
        <w:rPr>
          <w:color w:val="000000"/>
          <w:spacing w:val="-7"/>
        </w:rPr>
        <w:t xml:space="preserve">Başkanlığı bünyesinde bulunan Afet Koordinasyon Şube Müdürlüğünün kapatılarak iş ve işlemleri </w:t>
      </w:r>
      <w:r w:rsidRPr="0049166A">
        <w:rPr>
          <w:color w:val="000000"/>
          <w:spacing w:val="-4"/>
        </w:rPr>
        <w:t xml:space="preserve">ile personelinin yeni kurulacak Afet Koordinasyon Merkezi Şube Müdürlüğüne devredilmesi ile </w:t>
      </w:r>
      <w:r w:rsidRPr="0049166A">
        <w:rPr>
          <w:color w:val="000000"/>
          <w:spacing w:val="-5"/>
        </w:rPr>
        <w:t xml:space="preserve">Belediye ve Bağlı Kuruluşları ile Mahalli İdare Birlikleri Norm Kadro İlke ve Standartlarına Dair Yönetmeliğin 11. ve 15. maddeleri doğrultusunda, 1 inci dereceli Daire Başkanı kadrosunun iptal </w:t>
      </w:r>
      <w:r w:rsidRPr="0049166A">
        <w:rPr>
          <w:color w:val="000000"/>
          <w:spacing w:val="-3"/>
        </w:rPr>
        <w:t xml:space="preserve">edilerek yerine 1 inci dereceli </w:t>
      </w:r>
      <w:r w:rsidRPr="0049166A">
        <w:rPr>
          <w:b/>
          <w:bCs/>
          <w:color w:val="000000"/>
          <w:spacing w:val="-3"/>
        </w:rPr>
        <w:t xml:space="preserve">Deprem Risk Yönetimi ve Kentsel iyileştirme Dairesi </w:t>
      </w:r>
      <w:r w:rsidRPr="0049166A">
        <w:rPr>
          <w:b/>
          <w:bCs/>
          <w:color w:val="000000"/>
          <w:spacing w:val="-5"/>
        </w:rPr>
        <w:t xml:space="preserve">Başkanı </w:t>
      </w:r>
      <w:r w:rsidRPr="0049166A">
        <w:rPr>
          <w:color w:val="000000"/>
          <w:spacing w:val="-5"/>
        </w:rPr>
        <w:t>kadrosunun ihdas</w:t>
      </w:r>
      <w:r w:rsidR="007855D3">
        <w:rPr>
          <w:color w:val="000000"/>
          <w:spacing w:val="-5"/>
        </w:rPr>
        <w:t xml:space="preserve"> edilmesine</w:t>
      </w:r>
      <w:r w:rsidR="00B90D01" w:rsidRPr="0049166A">
        <w:t xml:space="preserve"> </w:t>
      </w:r>
      <w:r w:rsidR="00B90D01" w:rsidRPr="0049166A">
        <w:rPr>
          <w:color w:val="000000"/>
        </w:rPr>
        <w:t>ilişkin teklif oylanarak oybirliği ile kabul edildi.</w:t>
      </w:r>
      <w:proofErr w:type="gramEnd"/>
    </w:p>
    <w:p w:rsidR="00045CBF" w:rsidRPr="004C3CF3" w:rsidRDefault="00045CBF" w:rsidP="0049166A">
      <w:pPr>
        <w:ind w:firstLine="709"/>
        <w:jc w:val="both"/>
        <w:rPr>
          <w:color w:val="000000"/>
        </w:rPr>
      </w:pPr>
    </w:p>
    <w:p w:rsidR="0047407B" w:rsidRPr="00FD336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785EC0">
              <w:t>Mansur YAVAŞ</w:t>
            </w:r>
          </w:p>
          <w:p w:rsidR="008D0863" w:rsidRPr="006D7E1C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785EC0">
              <w:t>Başkanı</w:t>
            </w:r>
          </w:p>
        </w:tc>
        <w:tc>
          <w:tcPr>
            <w:tcW w:w="3107" w:type="dxa"/>
            <w:vAlign w:val="center"/>
            <w:hideMark/>
          </w:tcPr>
          <w:p w:rsidR="008D0863" w:rsidRDefault="00785EC0" w:rsidP="00785EC0">
            <w:pPr>
              <w:autoSpaceDE w:val="0"/>
              <w:autoSpaceDN w:val="0"/>
              <w:adjustRightInd w:val="0"/>
              <w:ind w:left="-272"/>
            </w:pPr>
            <w:r>
              <w:t xml:space="preserve">        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8D0863" w:rsidRPr="006D7E1C">
              <w:t xml:space="preserve">Divan </w:t>
            </w:r>
            <w:proofErr w:type="gramStart"/>
            <w:r w:rsidR="008D0863" w:rsidRPr="006D7E1C">
              <w:t>Katibi</w:t>
            </w:r>
            <w:proofErr w:type="gramEnd"/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sectPr w:rsidR="00045CB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A2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3BE3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47029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96570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45E"/>
    <w:rsid w:val="000E56C5"/>
    <w:rsid w:val="000E6414"/>
    <w:rsid w:val="000E73AD"/>
    <w:rsid w:val="000F10AE"/>
    <w:rsid w:val="000F19B3"/>
    <w:rsid w:val="000F4C5E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260F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5C3F"/>
    <w:rsid w:val="001E720C"/>
    <w:rsid w:val="001F100C"/>
    <w:rsid w:val="001F2F60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6DC5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166"/>
    <w:rsid w:val="003C041D"/>
    <w:rsid w:val="003C1736"/>
    <w:rsid w:val="003C6696"/>
    <w:rsid w:val="003D20AC"/>
    <w:rsid w:val="003D4445"/>
    <w:rsid w:val="003E0286"/>
    <w:rsid w:val="003E3018"/>
    <w:rsid w:val="003E7D57"/>
    <w:rsid w:val="003F0CC5"/>
    <w:rsid w:val="003F24EF"/>
    <w:rsid w:val="003F267B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6A3"/>
    <w:rsid w:val="00460F96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166A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3CF3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056E"/>
    <w:rsid w:val="00540800"/>
    <w:rsid w:val="0054624E"/>
    <w:rsid w:val="0055276B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661B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A0D2D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502C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774C5"/>
    <w:rsid w:val="00783A94"/>
    <w:rsid w:val="00783E4B"/>
    <w:rsid w:val="007855D3"/>
    <w:rsid w:val="00785EC0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5760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54D6"/>
    <w:rsid w:val="00895580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6E17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33E10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07CE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59D2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68FB"/>
    <w:rsid w:val="00B873E1"/>
    <w:rsid w:val="00B87437"/>
    <w:rsid w:val="00B909EE"/>
    <w:rsid w:val="00B90D01"/>
    <w:rsid w:val="00B90E6D"/>
    <w:rsid w:val="00B92FFC"/>
    <w:rsid w:val="00B937EB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BCC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57419"/>
    <w:rsid w:val="00C60B96"/>
    <w:rsid w:val="00C64297"/>
    <w:rsid w:val="00C661C3"/>
    <w:rsid w:val="00C668DC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76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05A8"/>
    <w:rsid w:val="00DE32CA"/>
    <w:rsid w:val="00DE4431"/>
    <w:rsid w:val="00DE5593"/>
    <w:rsid w:val="00DF407E"/>
    <w:rsid w:val="00DF5903"/>
    <w:rsid w:val="00DF5ACC"/>
    <w:rsid w:val="00DF66D0"/>
    <w:rsid w:val="00E004A4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36159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76E0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3179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0BFA"/>
    <w:rsid w:val="00F82B80"/>
    <w:rsid w:val="00F82C26"/>
    <w:rsid w:val="00F844F1"/>
    <w:rsid w:val="00F84BE8"/>
    <w:rsid w:val="00F85F57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6B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Normal"/>
    <w:uiPriority w:val="99"/>
    <w:rsid w:val="00BD5BCC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BD5BC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D92762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D9276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A0D2D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A0D2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FD336B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FD336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3F267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E76E0D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7">
    <w:name w:val="Style7"/>
    <w:basedOn w:val="Normal"/>
    <w:uiPriority w:val="99"/>
    <w:rsid w:val="00E004A4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8086-789A-419A-8856-69559ED5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2T11:32:00Z</cp:lastPrinted>
  <dcterms:created xsi:type="dcterms:W3CDTF">2020-02-12T08:48:00Z</dcterms:created>
  <dcterms:modified xsi:type="dcterms:W3CDTF">2020-02-12T11:33:00Z</dcterms:modified>
</cp:coreProperties>
</file>